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AD1EFC" w14:paraId="753661CE" w14:textId="77777777" w:rsidTr="00EA4EF8">
        <w:tc>
          <w:tcPr>
            <w:tcW w:w="9487" w:type="dxa"/>
            <w:gridSpan w:val="2"/>
          </w:tcPr>
          <w:p w14:paraId="7112B1A8" w14:textId="36EAA16E" w:rsidR="00AD1EFC" w:rsidRDefault="00AD1EFC" w:rsidP="002E71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E71F2" w14:paraId="433CB57C" w14:textId="77777777" w:rsidTr="002E71F2">
        <w:tc>
          <w:tcPr>
            <w:tcW w:w="4743" w:type="dxa"/>
          </w:tcPr>
          <w:p w14:paraId="42530BB4" w14:textId="77777777" w:rsidR="002E71F2" w:rsidRDefault="002E71F2" w:rsidP="000B62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14:paraId="7A4BA66E" w14:textId="055DB2FA" w:rsidR="000B6202" w:rsidRDefault="00AD1EFC" w:rsidP="00AD1EFC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14:paraId="0B0B22B4" w14:textId="77777777" w:rsidR="00695DBF" w:rsidRDefault="00695DBF" w:rsidP="00695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DBF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453EFFE6" w14:textId="77777777" w:rsidR="000B6202" w:rsidRPr="00695DBF" w:rsidRDefault="000B6202" w:rsidP="00695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EBF05A" w14:textId="77777777" w:rsidR="00695DBF" w:rsidRPr="00695DBF" w:rsidRDefault="00695DBF" w:rsidP="000B62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DBF">
        <w:rPr>
          <w:rFonts w:ascii="Times New Roman" w:eastAsia="Times New Roman" w:hAnsi="Times New Roman" w:cs="Times New Roman"/>
          <w:sz w:val="28"/>
          <w:szCs w:val="28"/>
        </w:rPr>
        <w:t>от «____» ________ 20</w:t>
      </w:r>
      <w:r w:rsidR="000B62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95DBF">
        <w:rPr>
          <w:rFonts w:ascii="Times New Roman" w:eastAsia="Times New Roman" w:hAnsi="Times New Roman" w:cs="Times New Roman"/>
          <w:sz w:val="28"/>
          <w:szCs w:val="28"/>
        </w:rPr>
        <w:t>__ года</w:t>
      </w:r>
      <w:r w:rsidR="000B620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50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20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325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B6202">
        <w:rPr>
          <w:rFonts w:ascii="Times New Roman" w:eastAsia="Times New Roman" w:hAnsi="Times New Roman" w:cs="Times New Roman"/>
          <w:sz w:val="28"/>
          <w:szCs w:val="28"/>
        </w:rPr>
        <w:t xml:space="preserve">        №_____/_______</w:t>
      </w:r>
    </w:p>
    <w:p w14:paraId="22705F59" w14:textId="77777777" w:rsidR="002E71F2" w:rsidRDefault="002E71F2" w:rsidP="00695D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95DBF" w:rsidRPr="008B54A6" w14:paraId="7D7E0A3A" w14:textId="77777777" w:rsidTr="008D05A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6DDFEA0" w14:textId="77777777" w:rsidR="00695DBF" w:rsidRPr="007A4292" w:rsidRDefault="00485C29" w:rsidP="00DC41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5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внесении изменений </w:t>
            </w:r>
            <w:r w:rsidR="002A67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="001E0271" w:rsidRPr="008D05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D05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каз Министерства труда, занятости и социальной защиты Республики Татарстан, Министерства здравоохранения Республики Татарстан от 29.08.2019 № 658/1745 «</w:t>
            </w:r>
            <w:r w:rsidR="00695DBF" w:rsidRPr="008D05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 утверждении порядка </w:t>
            </w:r>
            <w:r w:rsidR="00783DF3" w:rsidRPr="008D05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тавки лиц старше 65 лет</w:t>
            </w:r>
            <w:r w:rsidRPr="008D05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роживающих в сельской местности в медицинские организации Республики Татарстан»</w:t>
            </w:r>
            <w:r w:rsidR="00783DF3" w:rsidRPr="007A42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75B458F" w14:textId="77777777" w:rsidR="00695DBF" w:rsidRPr="008B54A6" w:rsidRDefault="00695DBF" w:rsidP="00695D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E7EAD9" w14:textId="77777777" w:rsidR="00695DBF" w:rsidRDefault="000B6202" w:rsidP="00B172B5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202">
        <w:rPr>
          <w:rFonts w:ascii="Times New Roman" w:eastAsiaTheme="minorHAnsi" w:hAnsi="Times New Roman" w:cs="Times New Roman"/>
          <w:sz w:val="28"/>
          <w:szCs w:val="28"/>
          <w:lang w:eastAsia="en-US"/>
        </w:rPr>
        <w:t>П р и к а з ы в а е м:</w:t>
      </w:r>
    </w:p>
    <w:p w14:paraId="432936DC" w14:textId="77777777" w:rsidR="000B6202" w:rsidRDefault="000B6202" w:rsidP="000B620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2A8053" w14:textId="418977B5" w:rsidR="002A673F" w:rsidRDefault="000B6202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1E0271" w:rsidRPr="001E027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каз Министерства труда, занятости и социальной защиты Республики Татарстан, Министерства здравоохранения Республики Татарстан от 29.08.2019 № 658/1745 «Об утверждении порядка доставки лиц старше 65 лет, проживающих в сельской местности, в медицинские организации Республики Татарстан»</w:t>
      </w:r>
      <w:r w:rsidR="00550F31" w:rsidRPr="00550F31">
        <w:t xml:space="preserve"> </w:t>
      </w:r>
      <w:r w:rsidR="002A673F" w:rsidRPr="002A673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</w:t>
      </w:r>
      <w:r w:rsidR="002A673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C89A0EE" w14:textId="5F8BDCFA" w:rsidR="002A673F" w:rsidRDefault="002A673F" w:rsidP="00F30A9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B66F4" w:rsidRPr="000B66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амбуле</w:t>
      </w:r>
      <w:r w:rsidR="00E6455F" w:rsidRPr="000B6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на 2019 год» заменить словами «</w:t>
      </w:r>
      <w:r w:rsidRPr="002A673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9 - 2024 г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62899960" w14:textId="44BC715A" w:rsidR="00626D0D" w:rsidRDefault="00626D0D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</w:t>
      </w:r>
      <w:r w:rsidRPr="00B41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ки лиц старше 65 лет, проживающих в сель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158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сти, в медицинские организации Республики Татарстан</w:t>
      </w:r>
      <w:r w:rsid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й данным Приказ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79CF0D66" w14:textId="10B82BCC" w:rsidR="00626D0D" w:rsidRDefault="00626D0D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.2 слова «целевые группы лиц, подлежащих доставке в медицинские организации»</w:t>
      </w:r>
      <w:r w:rsidR="00EA65F4" w:rsidRP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;</w:t>
      </w:r>
    </w:p>
    <w:p w14:paraId="7A402EB1" w14:textId="77777777" w:rsidR="00626D0D" w:rsidRDefault="00626D0D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1 дополнить словами «вакцинации»;</w:t>
      </w:r>
    </w:p>
    <w:p w14:paraId="0FC2827A" w14:textId="2C1DF4A7" w:rsidR="00626D0D" w:rsidRDefault="00626D0D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65F4" w:rsidRP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6560C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828733A" w14:textId="596DB6FB" w:rsidR="00626D0D" w:rsidRDefault="006560C4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4.2 изложить в новой редакции:</w:t>
      </w:r>
    </w:p>
    <w:p w14:paraId="518D057C" w14:textId="689598DD" w:rsidR="006560C4" w:rsidRPr="00465B27" w:rsidRDefault="006560C4" w:rsidP="006560C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65B27"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Pr="00465B2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E0562" w:rsidRPr="00465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авке в медицинские организации подлежат лица старше 65 лет, проживающие в сельской местности. </w:t>
      </w:r>
      <w:r w:rsidRPr="00465B2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оочередном порядке доставке в медицинские организации в соответствии с настоящим Порядком подлежат следующие группы лиц старше 65 лет, проживающие в сельской местности:</w:t>
      </w:r>
    </w:p>
    <w:p w14:paraId="2A1859E3" w14:textId="4DFD7BE7" w:rsidR="006560C4" w:rsidRPr="006560C4" w:rsidRDefault="006560C4" w:rsidP="006560C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5B2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окие – лица, не состоя</w:t>
      </w:r>
      <w:r w:rsid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>щие</w:t>
      </w:r>
      <w:r w:rsidRPr="00465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раке или потерявшие супругу(а), не </w:t>
      </w:r>
      <w:r w:rsidRPr="006560C4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 близких родственников, обязанных в соответствии с законодательством содержать их и ухаживать за ними;</w:t>
      </w:r>
    </w:p>
    <w:p w14:paraId="033D2C44" w14:textId="77777777" w:rsidR="006560C4" w:rsidRPr="006560C4" w:rsidRDefault="006560C4" w:rsidP="006560C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0C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око проживающие – лица, имеющие близких родственников, обязанных в соответствии с законодательством содержать их и ухаживать за ними, которые не могут в связи с отдаленностью проживания, болезнью и другими объективными причинами обеспечить им помощь и уход;</w:t>
      </w:r>
    </w:p>
    <w:p w14:paraId="5CD7D52A" w14:textId="77777777" w:rsidR="006560C4" w:rsidRPr="006560C4" w:rsidRDefault="006560C4" w:rsidP="006560C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0C4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е, в том числе передвигающиеся на кресле-коляске;</w:t>
      </w:r>
    </w:p>
    <w:p w14:paraId="6111B1DE" w14:textId="0E4A9EAE" w:rsidR="006560C4" w:rsidRDefault="006560C4" w:rsidP="006560C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0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е в сельских населенных пунктах без транспортного сообщения, осуществляемого общественным транспортом, с населенным </w:t>
      </w:r>
      <w:r w:rsidRPr="006560C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унктом, в котором расположена медицинская организац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5FB643C3" w14:textId="02650473" w:rsidR="00FE0562" w:rsidRDefault="00FE0562" w:rsidP="006560C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3</w:t>
      </w:r>
      <w:r w:rsid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4.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:</w:t>
      </w:r>
    </w:p>
    <w:p w14:paraId="05D27DAC" w14:textId="3734DF3D" w:rsidR="00FE0562" w:rsidRPr="00FE0562" w:rsidRDefault="00FE0562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</w:t>
      </w:r>
      <w:r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оставка в медицинские организации предусматривает транспортировку лиц старше 65 лет, проживающих в сельской местности</w:t>
      </w:r>
      <w:r w:rsid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дицинские организации (далее – лица старше 65 лет) от места сбора в населенном пункте, в котором они проживают, до медицинской организации и обратно.</w:t>
      </w:r>
    </w:p>
    <w:p w14:paraId="7F7E6A4C" w14:textId="35A4C0EE" w:rsidR="00FE0562" w:rsidRDefault="00FE0562" w:rsidP="006560C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адка в автотранспорт комплексного центра социального обслуживания населения лиц старше 65 лет со значительными ограничениями передвижения, в том числе передвигающихся на кресле-коляске, и их высадка осуществляется непосредственно около жилых домов, в которых они проживают.</w:t>
      </w:r>
    </w:p>
    <w:p w14:paraId="0FCFF3D8" w14:textId="273B9B27" w:rsidR="00FE0562" w:rsidRPr="00465B27" w:rsidRDefault="00FE0562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</w:t>
      </w:r>
      <w:r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висимости от способности лиц старше 65 лет к передвижению доставка в медицинские организации может осуществляться с сопровождающим работником (</w:t>
      </w:r>
      <w:r w:rsidR="0025596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</w:t>
      </w:r>
      <w:r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5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ровождающий на </w:t>
      </w:r>
      <w:r w:rsidR="0025596B" w:rsidRPr="00465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 </w:t>
      </w:r>
      <w:r w:rsidRPr="00465B27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транспортное средство) или без него.</w:t>
      </w:r>
    </w:p>
    <w:p w14:paraId="37CA6BD4" w14:textId="5F0A1183" w:rsidR="00FE0562" w:rsidRPr="00FE0562" w:rsidRDefault="0025596B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E0562"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>.5.</w:t>
      </w:r>
      <w:r w:rsidR="00FE0562"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оставка лиц старше 65 лет в медицинские организации осуществляется в соответствии:</w:t>
      </w:r>
    </w:p>
    <w:p w14:paraId="6B976CFE" w14:textId="77777777" w:rsidR="00FE0562" w:rsidRPr="00FE0562" w:rsidRDefault="00FE0562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ланом-графиком доставки лиц старше 65 лет в медицинские организации автотранспортом комплексного центра социального обслуживания населения, утвержденным главным врачом медицинской организации и согласованным руководителем отдела (управления) социальной защиты Министерства труда, занятости и социальной защиты Республики Татарстан в муниципальном районе (далее – План-график доставки);</w:t>
      </w:r>
    </w:p>
    <w:p w14:paraId="2B3D4955" w14:textId="1A6BAE80" w:rsidR="00FE0562" w:rsidRPr="00FE0562" w:rsidRDefault="00FE0562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>со списком лиц старше 65 лет, сформированным медицинской организацией и согласованным руководителем отдела (управления) социальной защиты Министерства труда, занятости и социальной защиты Республики Татарстан в муниципальном районе (далее – Списки).</w:t>
      </w:r>
      <w:r w:rsidR="0025596B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0F6ECBCC" w14:textId="77777777" w:rsidR="0025596B" w:rsidRDefault="0025596B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4</w:t>
      </w:r>
      <w:r w:rsidR="00FE0562"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;</w:t>
      </w:r>
    </w:p>
    <w:p w14:paraId="1A54FDC3" w14:textId="6919414C" w:rsidR="00626D0D" w:rsidRDefault="0025596B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6. </w:t>
      </w:r>
      <w:r w:rsidR="00FE0562" w:rsidRPr="00FE056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 старше 65 лет доставляются в медицинские организации в соответствии с настоящим Порядком на бесплатной основ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68E4CBCB" w14:textId="217BF614" w:rsidR="008A73D2" w:rsidRDefault="008A73D2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8A73D2">
        <w:rPr>
          <w:rFonts w:ascii="Times New Roman" w:eastAsiaTheme="minorHAnsi" w:hAnsi="Times New Roman" w:cs="Times New Roman"/>
          <w:sz w:val="28"/>
          <w:szCs w:val="28"/>
          <w:lang w:eastAsia="en-US"/>
        </w:rPr>
        <w:t>.1 слова «целевых групп» исключить;</w:t>
      </w:r>
    </w:p>
    <w:p w14:paraId="3ECC1126" w14:textId="34D34CBB" w:rsidR="00F73686" w:rsidRDefault="00F73686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5.4:</w:t>
      </w:r>
    </w:p>
    <w:p w14:paraId="08EAEC5C" w14:textId="29337794" w:rsidR="00EA65F4" w:rsidRDefault="00EA65F4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</w:t>
      </w:r>
      <w:r w:rsid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целевых групп» исключить;</w:t>
      </w:r>
    </w:p>
    <w:p w14:paraId="479D0926" w14:textId="367F33D8" w:rsidR="00BD555F" w:rsidRDefault="00BD555F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м</w:t>
      </w: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целевых групп» исключить;</w:t>
      </w:r>
    </w:p>
    <w:p w14:paraId="153D2BA9" w14:textId="48F4BF75" w:rsidR="00BD555F" w:rsidRDefault="00BD555F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ом</w:t>
      </w: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целевых групп» исключить;</w:t>
      </w:r>
    </w:p>
    <w:p w14:paraId="5E0CA644" w14:textId="72B9E8AE" w:rsidR="00BD555F" w:rsidRDefault="00BD555F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естом</w:t>
      </w: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целевых групп» исключить;</w:t>
      </w:r>
    </w:p>
    <w:p w14:paraId="6120509F" w14:textId="5D799DB1" w:rsidR="00F73686" w:rsidRDefault="00F73686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5.5:</w:t>
      </w:r>
    </w:p>
    <w:p w14:paraId="14B627F6" w14:textId="1DA3871D" w:rsidR="00BD555F" w:rsidRDefault="00BD555F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тьем </w:t>
      </w: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целевых групп» исключить;</w:t>
      </w:r>
    </w:p>
    <w:p w14:paraId="09C630B1" w14:textId="25832806" w:rsidR="00BD555F" w:rsidRDefault="00BD555F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четвертом </w:t>
      </w: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целевых групп» исключить;</w:t>
      </w:r>
    </w:p>
    <w:p w14:paraId="79C783AA" w14:textId="33A32268" w:rsidR="00BD555F" w:rsidRDefault="00BD555F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пятом </w:t>
      </w: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целевых групп» исключить;</w:t>
      </w:r>
    </w:p>
    <w:p w14:paraId="7655CA8B" w14:textId="5015ABF1" w:rsidR="00F73686" w:rsidRDefault="00F73686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5.6:</w:t>
      </w:r>
    </w:p>
    <w:p w14:paraId="6DCB243F" w14:textId="540C751C" w:rsidR="00BD555F" w:rsidRDefault="00BD555F" w:rsidP="00FE05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четвертом</w:t>
      </w:r>
      <w:r w:rsidR="00F73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целевых групп» исключить;</w:t>
      </w:r>
    </w:p>
    <w:p w14:paraId="2AC2A886" w14:textId="52646A1B" w:rsidR="00626D0D" w:rsidRDefault="00F73686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четвертый </w:t>
      </w:r>
      <w:r w:rsidR="002559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словами «, </w:t>
      </w:r>
      <w:r w:rsidR="0025596B" w:rsidRPr="002559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передвигающихся на кресле-коляске</w:t>
      </w:r>
      <w:r w:rsidR="0025596B">
        <w:rPr>
          <w:rFonts w:ascii="Times New Roman" w:eastAsiaTheme="minorHAnsi" w:hAnsi="Times New Roman" w:cs="Times New Roman"/>
          <w:sz w:val="28"/>
          <w:szCs w:val="28"/>
          <w:lang w:eastAsia="en-US"/>
        </w:rPr>
        <w:t>;»;</w:t>
      </w:r>
    </w:p>
    <w:p w14:paraId="625BDE37" w14:textId="71476639" w:rsidR="00BD555F" w:rsidRDefault="00BD555F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целевых групп» исключить;</w:t>
      </w:r>
    </w:p>
    <w:p w14:paraId="1B4E45EF" w14:textId="5B297F6F" w:rsidR="00BD555F" w:rsidRDefault="00BD555F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целевых групп» исключить;</w:t>
      </w:r>
    </w:p>
    <w:p w14:paraId="67BC2F44" w14:textId="0C242995" w:rsidR="00BD555F" w:rsidRDefault="0025596B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именовании раздел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 слова «целевых групп»;</w:t>
      </w:r>
      <w:r w:rsidR="00E5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52754C3" w14:textId="0C242995" w:rsidR="0025596B" w:rsidRDefault="00BD555F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ункте 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BD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целевых групп» исключить;</w:t>
      </w:r>
    </w:p>
    <w:p w14:paraId="1E498CA1" w14:textId="110788D6" w:rsidR="00EA65F4" w:rsidRDefault="00EA65F4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6.2 слова «целевых групп» исклю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A4B3EDD" w14:textId="0C0105D6" w:rsidR="0025596B" w:rsidRDefault="0025596B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6.2 слова </w:t>
      </w:r>
      <w:r w:rsidRPr="0025596B">
        <w:rPr>
          <w:rFonts w:ascii="Times New Roman" w:eastAsiaTheme="minorHAnsi" w:hAnsi="Times New Roman" w:cs="Times New Roman"/>
          <w:sz w:val="28"/>
          <w:szCs w:val="28"/>
          <w:lang w:eastAsia="en-US"/>
        </w:rPr>
        <w:t>«целевых групп»</w:t>
      </w:r>
      <w:r w:rsidR="00EA65F4" w:rsidRP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</w:t>
      </w:r>
      <w:r w:rsidR="00EA65F4" w:rsidRPr="002559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F1DF487" w14:textId="5C1CBE97" w:rsidR="0025596B" w:rsidRDefault="001F085F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6.3</w:t>
      </w:r>
      <w:r w:rsidRPr="001F085F">
        <w:t xml:space="preserve"> </w:t>
      </w:r>
      <w:r w:rsidRPr="001F08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целевых групп»</w:t>
      </w:r>
      <w:r w:rsid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65F4" w:rsidRPr="001F085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</w:t>
      </w:r>
      <w:r w:rsidRPr="001F085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64DF6CD" w14:textId="4BC97E59" w:rsidR="001F085F" w:rsidRPr="0025596B" w:rsidRDefault="001F085F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6.4 слова «целевой группы</w:t>
      </w:r>
      <w:r w:rsidR="00EA6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7246F68" w14:textId="77777777" w:rsidR="00626D0D" w:rsidRDefault="00626D0D" w:rsidP="000B620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83"/>
        <w:gridCol w:w="412"/>
        <w:gridCol w:w="983"/>
        <w:gridCol w:w="1007"/>
        <w:gridCol w:w="1477"/>
        <w:gridCol w:w="1925"/>
      </w:tblGrid>
      <w:tr w:rsidR="002673D2" w:rsidRPr="00695DBF" w14:paraId="325E67C0" w14:textId="77777777" w:rsidTr="002673D2">
        <w:tc>
          <w:tcPr>
            <w:tcW w:w="4119" w:type="dxa"/>
            <w:gridSpan w:val="2"/>
          </w:tcPr>
          <w:p w14:paraId="69F3AD47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труда, занятости </w:t>
            </w:r>
          </w:p>
          <w:p w14:paraId="444B6146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и социальной защиты</w:t>
            </w:r>
          </w:p>
          <w:p w14:paraId="1ADF8429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12" w:type="dxa"/>
          </w:tcPr>
          <w:p w14:paraId="0BDDE88C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5B2EF98E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14:paraId="3428AD5B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78F3DB3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</w:t>
            </w:r>
          </w:p>
          <w:p w14:paraId="6D3EB3FF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</w:t>
            </w:r>
          </w:p>
          <w:p w14:paraId="198C31C7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2673D2" w:rsidRPr="00695DBF" w14:paraId="784B61B5" w14:textId="77777777" w:rsidTr="002673D2">
        <w:tc>
          <w:tcPr>
            <w:tcW w:w="2036" w:type="dxa"/>
          </w:tcPr>
          <w:p w14:paraId="6ABEFD06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083" w:type="dxa"/>
          </w:tcPr>
          <w:p w14:paraId="3BFDCBF0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Э.А. Зарипова</w:t>
            </w:r>
          </w:p>
        </w:tc>
        <w:tc>
          <w:tcPr>
            <w:tcW w:w="412" w:type="dxa"/>
          </w:tcPr>
          <w:p w14:paraId="12857A3A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983" w:type="dxa"/>
          </w:tcPr>
          <w:p w14:paraId="25AEB3DA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14:paraId="3A366F30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555458BB" w14:textId="77777777" w:rsidR="002673D2" w:rsidRPr="00695DBF" w:rsidRDefault="002673D2" w:rsidP="00C010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1925" w:type="dxa"/>
          </w:tcPr>
          <w:p w14:paraId="1FDCE50A" w14:textId="77777777" w:rsidR="002673D2" w:rsidRPr="00695DBF" w:rsidRDefault="002673D2" w:rsidP="00C010A3">
            <w:pPr>
              <w:widowControl w:val="0"/>
              <w:autoSpaceDE w:val="0"/>
              <w:autoSpaceDN w:val="0"/>
              <w:ind w:left="-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М.Н. Садыков</w:t>
            </w:r>
          </w:p>
        </w:tc>
      </w:tr>
    </w:tbl>
    <w:p w14:paraId="74FF9047" w14:textId="6011EE8B" w:rsidR="00AD0FD7" w:rsidRPr="00BF07B9" w:rsidRDefault="00AD0FD7" w:rsidP="001F0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D0FD7" w:rsidRPr="00BF07B9" w:rsidSect="00B172B5">
      <w:pgSz w:w="11906" w:h="16838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5B06C" w14:textId="77777777" w:rsidR="00137C8D" w:rsidRDefault="00137C8D" w:rsidP="00AD0FD7">
      <w:pPr>
        <w:spacing w:after="0" w:line="240" w:lineRule="auto"/>
      </w:pPr>
      <w:r>
        <w:separator/>
      </w:r>
    </w:p>
  </w:endnote>
  <w:endnote w:type="continuationSeparator" w:id="0">
    <w:p w14:paraId="067E2D07" w14:textId="77777777" w:rsidR="00137C8D" w:rsidRDefault="00137C8D" w:rsidP="00AD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43C2" w14:textId="77777777" w:rsidR="00137C8D" w:rsidRDefault="00137C8D" w:rsidP="00AD0FD7">
      <w:pPr>
        <w:spacing w:after="0" w:line="240" w:lineRule="auto"/>
      </w:pPr>
      <w:r>
        <w:separator/>
      </w:r>
    </w:p>
  </w:footnote>
  <w:footnote w:type="continuationSeparator" w:id="0">
    <w:p w14:paraId="655C0BB9" w14:textId="77777777" w:rsidR="00137C8D" w:rsidRDefault="00137C8D" w:rsidP="00AD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A"/>
    <w:multiLevelType w:val="hybridMultilevel"/>
    <w:tmpl w:val="0AA25468"/>
    <w:lvl w:ilvl="0" w:tplc="0914A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F17D93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C8218A8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DCF6B9C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4F8A2504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553D4E6B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FB60FD1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64054E7B"/>
    <w:multiLevelType w:val="hybridMultilevel"/>
    <w:tmpl w:val="03646F22"/>
    <w:lvl w:ilvl="0" w:tplc="D69EF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B35D08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D7"/>
    <w:rsid w:val="0000274F"/>
    <w:rsid w:val="00003875"/>
    <w:rsid w:val="00004F42"/>
    <w:rsid w:val="000053B6"/>
    <w:rsid w:val="00005832"/>
    <w:rsid w:val="00010563"/>
    <w:rsid w:val="00010DF2"/>
    <w:rsid w:val="00014F7B"/>
    <w:rsid w:val="00023B33"/>
    <w:rsid w:val="000305DD"/>
    <w:rsid w:val="00034CF1"/>
    <w:rsid w:val="000414FE"/>
    <w:rsid w:val="00043527"/>
    <w:rsid w:val="000435EA"/>
    <w:rsid w:val="0004538B"/>
    <w:rsid w:val="00045B5C"/>
    <w:rsid w:val="00047422"/>
    <w:rsid w:val="000476BA"/>
    <w:rsid w:val="0005464E"/>
    <w:rsid w:val="000562E8"/>
    <w:rsid w:val="00067CD9"/>
    <w:rsid w:val="00070830"/>
    <w:rsid w:val="00073134"/>
    <w:rsid w:val="000764FD"/>
    <w:rsid w:val="00081540"/>
    <w:rsid w:val="00081C6A"/>
    <w:rsid w:val="000834D0"/>
    <w:rsid w:val="000852AC"/>
    <w:rsid w:val="00090801"/>
    <w:rsid w:val="00092252"/>
    <w:rsid w:val="0009474F"/>
    <w:rsid w:val="000A4D96"/>
    <w:rsid w:val="000B00FB"/>
    <w:rsid w:val="000B19A3"/>
    <w:rsid w:val="000B2363"/>
    <w:rsid w:val="000B3F8D"/>
    <w:rsid w:val="000B4863"/>
    <w:rsid w:val="000B6202"/>
    <w:rsid w:val="000B66F4"/>
    <w:rsid w:val="000C2BA2"/>
    <w:rsid w:val="000C3215"/>
    <w:rsid w:val="000C483B"/>
    <w:rsid w:val="000C4ED6"/>
    <w:rsid w:val="000C5C12"/>
    <w:rsid w:val="000E030D"/>
    <w:rsid w:val="000E090A"/>
    <w:rsid w:val="000E1E49"/>
    <w:rsid w:val="000E3096"/>
    <w:rsid w:val="000E6239"/>
    <w:rsid w:val="000E700C"/>
    <w:rsid w:val="000F324F"/>
    <w:rsid w:val="000F3CC9"/>
    <w:rsid w:val="000F4DF2"/>
    <w:rsid w:val="000F5902"/>
    <w:rsid w:val="000F7C06"/>
    <w:rsid w:val="00105943"/>
    <w:rsid w:val="00107DCE"/>
    <w:rsid w:val="00112828"/>
    <w:rsid w:val="00114434"/>
    <w:rsid w:val="001208AF"/>
    <w:rsid w:val="001229A1"/>
    <w:rsid w:val="00125830"/>
    <w:rsid w:val="001364D8"/>
    <w:rsid w:val="0013692D"/>
    <w:rsid w:val="00136DA8"/>
    <w:rsid w:val="00137C8D"/>
    <w:rsid w:val="001414CC"/>
    <w:rsid w:val="001419C9"/>
    <w:rsid w:val="00142775"/>
    <w:rsid w:val="0014771B"/>
    <w:rsid w:val="00150597"/>
    <w:rsid w:val="00152B33"/>
    <w:rsid w:val="00160741"/>
    <w:rsid w:val="00163B47"/>
    <w:rsid w:val="00166112"/>
    <w:rsid w:val="001667FA"/>
    <w:rsid w:val="00166D91"/>
    <w:rsid w:val="00172AE6"/>
    <w:rsid w:val="00175A12"/>
    <w:rsid w:val="001850B2"/>
    <w:rsid w:val="00186900"/>
    <w:rsid w:val="001872D5"/>
    <w:rsid w:val="001B3024"/>
    <w:rsid w:val="001B4B7A"/>
    <w:rsid w:val="001C535F"/>
    <w:rsid w:val="001D23C5"/>
    <w:rsid w:val="001D57C4"/>
    <w:rsid w:val="001E0271"/>
    <w:rsid w:val="001E1867"/>
    <w:rsid w:val="001E37CA"/>
    <w:rsid w:val="001E4CEA"/>
    <w:rsid w:val="001E4DA1"/>
    <w:rsid w:val="001E778C"/>
    <w:rsid w:val="001F085F"/>
    <w:rsid w:val="001F591E"/>
    <w:rsid w:val="001F77BA"/>
    <w:rsid w:val="00201A8B"/>
    <w:rsid w:val="00203D75"/>
    <w:rsid w:val="002067FB"/>
    <w:rsid w:val="00212082"/>
    <w:rsid w:val="00220610"/>
    <w:rsid w:val="00223789"/>
    <w:rsid w:val="00225475"/>
    <w:rsid w:val="002273EA"/>
    <w:rsid w:val="0023129C"/>
    <w:rsid w:val="00232592"/>
    <w:rsid w:val="002356F4"/>
    <w:rsid w:val="00242543"/>
    <w:rsid w:val="00243140"/>
    <w:rsid w:val="00244D94"/>
    <w:rsid w:val="002460E9"/>
    <w:rsid w:val="0025596B"/>
    <w:rsid w:val="00264AB6"/>
    <w:rsid w:val="0026653B"/>
    <w:rsid w:val="002673D2"/>
    <w:rsid w:val="0027388B"/>
    <w:rsid w:val="002748AF"/>
    <w:rsid w:val="00282AFA"/>
    <w:rsid w:val="00292599"/>
    <w:rsid w:val="002A48E0"/>
    <w:rsid w:val="002A5403"/>
    <w:rsid w:val="002A6219"/>
    <w:rsid w:val="002A673F"/>
    <w:rsid w:val="002B45AA"/>
    <w:rsid w:val="002B6053"/>
    <w:rsid w:val="002C0DFB"/>
    <w:rsid w:val="002C3297"/>
    <w:rsid w:val="002C552B"/>
    <w:rsid w:val="002C70DC"/>
    <w:rsid w:val="002D02CF"/>
    <w:rsid w:val="002D3319"/>
    <w:rsid w:val="002E4444"/>
    <w:rsid w:val="002E45F5"/>
    <w:rsid w:val="002E66C4"/>
    <w:rsid w:val="002E71F2"/>
    <w:rsid w:val="002E7641"/>
    <w:rsid w:val="002F00B1"/>
    <w:rsid w:val="002F51FF"/>
    <w:rsid w:val="002F688D"/>
    <w:rsid w:val="00303C80"/>
    <w:rsid w:val="003127C1"/>
    <w:rsid w:val="00315A68"/>
    <w:rsid w:val="00320673"/>
    <w:rsid w:val="003401C3"/>
    <w:rsid w:val="00343D57"/>
    <w:rsid w:val="0035661E"/>
    <w:rsid w:val="00365042"/>
    <w:rsid w:val="003676D0"/>
    <w:rsid w:val="00367B79"/>
    <w:rsid w:val="00371AA5"/>
    <w:rsid w:val="00371BE7"/>
    <w:rsid w:val="0038058F"/>
    <w:rsid w:val="003844BC"/>
    <w:rsid w:val="00384950"/>
    <w:rsid w:val="0038513F"/>
    <w:rsid w:val="003923B0"/>
    <w:rsid w:val="00393278"/>
    <w:rsid w:val="003975B1"/>
    <w:rsid w:val="003A37A2"/>
    <w:rsid w:val="003B005E"/>
    <w:rsid w:val="003B15F1"/>
    <w:rsid w:val="003B37FB"/>
    <w:rsid w:val="003C0608"/>
    <w:rsid w:val="003C6AAD"/>
    <w:rsid w:val="003C6D48"/>
    <w:rsid w:val="003C7D13"/>
    <w:rsid w:val="003D5251"/>
    <w:rsid w:val="003D54F5"/>
    <w:rsid w:val="003E0893"/>
    <w:rsid w:val="003E237E"/>
    <w:rsid w:val="003E432C"/>
    <w:rsid w:val="003E4EBA"/>
    <w:rsid w:val="003E540E"/>
    <w:rsid w:val="003E5E1F"/>
    <w:rsid w:val="003E6A7E"/>
    <w:rsid w:val="003E6F9B"/>
    <w:rsid w:val="003F3044"/>
    <w:rsid w:val="003F3B2A"/>
    <w:rsid w:val="003F5D70"/>
    <w:rsid w:val="00400EE1"/>
    <w:rsid w:val="00404C12"/>
    <w:rsid w:val="00406AC6"/>
    <w:rsid w:val="004079C7"/>
    <w:rsid w:val="00417357"/>
    <w:rsid w:val="00421F25"/>
    <w:rsid w:val="00425D47"/>
    <w:rsid w:val="00426798"/>
    <w:rsid w:val="004319B8"/>
    <w:rsid w:val="0043482C"/>
    <w:rsid w:val="0043678E"/>
    <w:rsid w:val="004426EF"/>
    <w:rsid w:val="004429E5"/>
    <w:rsid w:val="00443722"/>
    <w:rsid w:val="00445C89"/>
    <w:rsid w:val="0046057B"/>
    <w:rsid w:val="00465B27"/>
    <w:rsid w:val="00472D19"/>
    <w:rsid w:val="004734C7"/>
    <w:rsid w:val="00474264"/>
    <w:rsid w:val="00477A97"/>
    <w:rsid w:val="00477DE7"/>
    <w:rsid w:val="00482E98"/>
    <w:rsid w:val="00485C29"/>
    <w:rsid w:val="00487DA6"/>
    <w:rsid w:val="0049219F"/>
    <w:rsid w:val="00493761"/>
    <w:rsid w:val="004B0119"/>
    <w:rsid w:val="004B2405"/>
    <w:rsid w:val="004B5728"/>
    <w:rsid w:val="004B646C"/>
    <w:rsid w:val="004C32C8"/>
    <w:rsid w:val="004C4224"/>
    <w:rsid w:val="004D1035"/>
    <w:rsid w:val="004D3864"/>
    <w:rsid w:val="004E0188"/>
    <w:rsid w:val="004E563E"/>
    <w:rsid w:val="004E59E0"/>
    <w:rsid w:val="004F40A2"/>
    <w:rsid w:val="004F754E"/>
    <w:rsid w:val="00500120"/>
    <w:rsid w:val="0050653A"/>
    <w:rsid w:val="00514C4D"/>
    <w:rsid w:val="00520A70"/>
    <w:rsid w:val="005305E8"/>
    <w:rsid w:val="00541DC9"/>
    <w:rsid w:val="005458BA"/>
    <w:rsid w:val="00545D1B"/>
    <w:rsid w:val="005463F4"/>
    <w:rsid w:val="00547514"/>
    <w:rsid w:val="00547524"/>
    <w:rsid w:val="00550557"/>
    <w:rsid w:val="00550F31"/>
    <w:rsid w:val="00551CE9"/>
    <w:rsid w:val="00554ACA"/>
    <w:rsid w:val="00556B58"/>
    <w:rsid w:val="00562C7C"/>
    <w:rsid w:val="0056369D"/>
    <w:rsid w:val="005656C9"/>
    <w:rsid w:val="00565A3B"/>
    <w:rsid w:val="00566E1F"/>
    <w:rsid w:val="005716A0"/>
    <w:rsid w:val="00574188"/>
    <w:rsid w:val="00574D03"/>
    <w:rsid w:val="00577D93"/>
    <w:rsid w:val="00580459"/>
    <w:rsid w:val="0058356B"/>
    <w:rsid w:val="00586CF8"/>
    <w:rsid w:val="0059406D"/>
    <w:rsid w:val="00596E27"/>
    <w:rsid w:val="005A0333"/>
    <w:rsid w:val="005C1922"/>
    <w:rsid w:val="005C45B3"/>
    <w:rsid w:val="005D6598"/>
    <w:rsid w:val="005E4DE6"/>
    <w:rsid w:val="005E6E5D"/>
    <w:rsid w:val="005F1BB6"/>
    <w:rsid w:val="005F5068"/>
    <w:rsid w:val="005F7EF6"/>
    <w:rsid w:val="006070E3"/>
    <w:rsid w:val="00611B77"/>
    <w:rsid w:val="00612C5C"/>
    <w:rsid w:val="00620E84"/>
    <w:rsid w:val="006265F2"/>
    <w:rsid w:val="00626D0D"/>
    <w:rsid w:val="006274AD"/>
    <w:rsid w:val="006360C8"/>
    <w:rsid w:val="00640801"/>
    <w:rsid w:val="00641A68"/>
    <w:rsid w:val="00642920"/>
    <w:rsid w:val="00644017"/>
    <w:rsid w:val="00645D38"/>
    <w:rsid w:val="00646815"/>
    <w:rsid w:val="00654B1C"/>
    <w:rsid w:val="0065599C"/>
    <w:rsid w:val="006560C4"/>
    <w:rsid w:val="006636DE"/>
    <w:rsid w:val="0066394D"/>
    <w:rsid w:val="006652B3"/>
    <w:rsid w:val="00665328"/>
    <w:rsid w:val="00667336"/>
    <w:rsid w:val="006673DB"/>
    <w:rsid w:val="006715A1"/>
    <w:rsid w:val="006776A0"/>
    <w:rsid w:val="00680689"/>
    <w:rsid w:val="006809EA"/>
    <w:rsid w:val="00683601"/>
    <w:rsid w:val="00686D50"/>
    <w:rsid w:val="00690B51"/>
    <w:rsid w:val="0069144A"/>
    <w:rsid w:val="0069163F"/>
    <w:rsid w:val="00694670"/>
    <w:rsid w:val="00695DBF"/>
    <w:rsid w:val="006971FF"/>
    <w:rsid w:val="006A6318"/>
    <w:rsid w:val="006B57B5"/>
    <w:rsid w:val="006B7AC8"/>
    <w:rsid w:val="006C1F32"/>
    <w:rsid w:val="006D03E0"/>
    <w:rsid w:val="006D1CB4"/>
    <w:rsid w:val="006D47E7"/>
    <w:rsid w:val="006D6889"/>
    <w:rsid w:val="006D7E2F"/>
    <w:rsid w:val="006E74B9"/>
    <w:rsid w:val="006F0B4C"/>
    <w:rsid w:val="006F121C"/>
    <w:rsid w:val="006F1250"/>
    <w:rsid w:val="006F2699"/>
    <w:rsid w:val="006F53D5"/>
    <w:rsid w:val="006F5E8D"/>
    <w:rsid w:val="006F7148"/>
    <w:rsid w:val="006F7A8F"/>
    <w:rsid w:val="007029FA"/>
    <w:rsid w:val="007118BA"/>
    <w:rsid w:val="00711F77"/>
    <w:rsid w:val="00714C1A"/>
    <w:rsid w:val="00717C91"/>
    <w:rsid w:val="00726096"/>
    <w:rsid w:val="007276D5"/>
    <w:rsid w:val="007300D2"/>
    <w:rsid w:val="007302C6"/>
    <w:rsid w:val="00733208"/>
    <w:rsid w:val="00745B3E"/>
    <w:rsid w:val="007464AA"/>
    <w:rsid w:val="00754F3A"/>
    <w:rsid w:val="0076102B"/>
    <w:rsid w:val="00764578"/>
    <w:rsid w:val="0077126B"/>
    <w:rsid w:val="00772596"/>
    <w:rsid w:val="00772C6A"/>
    <w:rsid w:val="007748DF"/>
    <w:rsid w:val="0078130D"/>
    <w:rsid w:val="00783DF3"/>
    <w:rsid w:val="007959CF"/>
    <w:rsid w:val="00796AA7"/>
    <w:rsid w:val="007A068C"/>
    <w:rsid w:val="007A4292"/>
    <w:rsid w:val="007B71C9"/>
    <w:rsid w:val="007B7562"/>
    <w:rsid w:val="007B7591"/>
    <w:rsid w:val="007C2647"/>
    <w:rsid w:val="007C27B4"/>
    <w:rsid w:val="007D17C8"/>
    <w:rsid w:val="007D1A76"/>
    <w:rsid w:val="007D2618"/>
    <w:rsid w:val="007D3668"/>
    <w:rsid w:val="007D7021"/>
    <w:rsid w:val="007E04D9"/>
    <w:rsid w:val="007E0E99"/>
    <w:rsid w:val="007E1429"/>
    <w:rsid w:val="007E2809"/>
    <w:rsid w:val="007E4841"/>
    <w:rsid w:val="007F25B5"/>
    <w:rsid w:val="007F5D14"/>
    <w:rsid w:val="007F7E4A"/>
    <w:rsid w:val="0080030A"/>
    <w:rsid w:val="00802825"/>
    <w:rsid w:val="008059AF"/>
    <w:rsid w:val="0080746B"/>
    <w:rsid w:val="00816744"/>
    <w:rsid w:val="00822864"/>
    <w:rsid w:val="00823F97"/>
    <w:rsid w:val="00826EF7"/>
    <w:rsid w:val="00831AAF"/>
    <w:rsid w:val="00831FF3"/>
    <w:rsid w:val="0083524D"/>
    <w:rsid w:val="0084055B"/>
    <w:rsid w:val="00853C1B"/>
    <w:rsid w:val="00863331"/>
    <w:rsid w:val="00864FE3"/>
    <w:rsid w:val="0086557A"/>
    <w:rsid w:val="008667E7"/>
    <w:rsid w:val="00873677"/>
    <w:rsid w:val="00874848"/>
    <w:rsid w:val="00875911"/>
    <w:rsid w:val="00877204"/>
    <w:rsid w:val="0088056C"/>
    <w:rsid w:val="00885B57"/>
    <w:rsid w:val="00885D77"/>
    <w:rsid w:val="00894069"/>
    <w:rsid w:val="008942D5"/>
    <w:rsid w:val="0089502C"/>
    <w:rsid w:val="008A4922"/>
    <w:rsid w:val="008A498C"/>
    <w:rsid w:val="008A73D2"/>
    <w:rsid w:val="008B50F6"/>
    <w:rsid w:val="008B52C9"/>
    <w:rsid w:val="008B54A6"/>
    <w:rsid w:val="008B63D5"/>
    <w:rsid w:val="008C3242"/>
    <w:rsid w:val="008C3732"/>
    <w:rsid w:val="008C5927"/>
    <w:rsid w:val="008C6F06"/>
    <w:rsid w:val="008C7844"/>
    <w:rsid w:val="008D05A4"/>
    <w:rsid w:val="008D0928"/>
    <w:rsid w:val="008D47FD"/>
    <w:rsid w:val="008D5FA7"/>
    <w:rsid w:val="008D7DA2"/>
    <w:rsid w:val="008E0F3A"/>
    <w:rsid w:val="008E2271"/>
    <w:rsid w:val="008E51DE"/>
    <w:rsid w:val="008E6BBF"/>
    <w:rsid w:val="008F151A"/>
    <w:rsid w:val="008F444E"/>
    <w:rsid w:val="00904C85"/>
    <w:rsid w:val="009055CF"/>
    <w:rsid w:val="0090737B"/>
    <w:rsid w:val="009073F0"/>
    <w:rsid w:val="009120B0"/>
    <w:rsid w:val="009143E9"/>
    <w:rsid w:val="00922262"/>
    <w:rsid w:val="00925B04"/>
    <w:rsid w:val="00930984"/>
    <w:rsid w:val="00933775"/>
    <w:rsid w:val="00937371"/>
    <w:rsid w:val="0094453C"/>
    <w:rsid w:val="009509BA"/>
    <w:rsid w:val="009638B2"/>
    <w:rsid w:val="0096465C"/>
    <w:rsid w:val="0096474D"/>
    <w:rsid w:val="0096687C"/>
    <w:rsid w:val="009754D2"/>
    <w:rsid w:val="00981033"/>
    <w:rsid w:val="00981CC4"/>
    <w:rsid w:val="00991EBD"/>
    <w:rsid w:val="009947C2"/>
    <w:rsid w:val="0099493C"/>
    <w:rsid w:val="00996F00"/>
    <w:rsid w:val="009A335E"/>
    <w:rsid w:val="009A5C5A"/>
    <w:rsid w:val="009B6FB0"/>
    <w:rsid w:val="009C186A"/>
    <w:rsid w:val="009C1EE4"/>
    <w:rsid w:val="009C4595"/>
    <w:rsid w:val="009C7DD7"/>
    <w:rsid w:val="009D2385"/>
    <w:rsid w:val="009D40B7"/>
    <w:rsid w:val="009E1824"/>
    <w:rsid w:val="009E2C56"/>
    <w:rsid w:val="009E5A65"/>
    <w:rsid w:val="009F23BB"/>
    <w:rsid w:val="009F2579"/>
    <w:rsid w:val="009F4B14"/>
    <w:rsid w:val="00A00749"/>
    <w:rsid w:val="00A07555"/>
    <w:rsid w:val="00A16F75"/>
    <w:rsid w:val="00A17AC9"/>
    <w:rsid w:val="00A2470C"/>
    <w:rsid w:val="00A32367"/>
    <w:rsid w:val="00A349FC"/>
    <w:rsid w:val="00A35D05"/>
    <w:rsid w:val="00A42F81"/>
    <w:rsid w:val="00A44216"/>
    <w:rsid w:val="00A45309"/>
    <w:rsid w:val="00A471C5"/>
    <w:rsid w:val="00A53689"/>
    <w:rsid w:val="00A633B3"/>
    <w:rsid w:val="00A63A65"/>
    <w:rsid w:val="00A70016"/>
    <w:rsid w:val="00A84AD1"/>
    <w:rsid w:val="00A84F95"/>
    <w:rsid w:val="00A87C3F"/>
    <w:rsid w:val="00A95E99"/>
    <w:rsid w:val="00AA00F4"/>
    <w:rsid w:val="00AA1055"/>
    <w:rsid w:val="00AA1A74"/>
    <w:rsid w:val="00AA27EB"/>
    <w:rsid w:val="00AA32D5"/>
    <w:rsid w:val="00AB1D2F"/>
    <w:rsid w:val="00AC12DA"/>
    <w:rsid w:val="00AD0FD7"/>
    <w:rsid w:val="00AD1EFC"/>
    <w:rsid w:val="00AD4EAD"/>
    <w:rsid w:val="00AD569D"/>
    <w:rsid w:val="00AE1D5E"/>
    <w:rsid w:val="00AE318D"/>
    <w:rsid w:val="00AF5776"/>
    <w:rsid w:val="00AF5ED9"/>
    <w:rsid w:val="00AF6AAB"/>
    <w:rsid w:val="00AF74F5"/>
    <w:rsid w:val="00B0266F"/>
    <w:rsid w:val="00B02EA9"/>
    <w:rsid w:val="00B11620"/>
    <w:rsid w:val="00B13096"/>
    <w:rsid w:val="00B151B4"/>
    <w:rsid w:val="00B16373"/>
    <w:rsid w:val="00B172B5"/>
    <w:rsid w:val="00B2364B"/>
    <w:rsid w:val="00B23B5E"/>
    <w:rsid w:val="00B30A11"/>
    <w:rsid w:val="00B325DC"/>
    <w:rsid w:val="00B4158B"/>
    <w:rsid w:val="00B441D0"/>
    <w:rsid w:val="00B44507"/>
    <w:rsid w:val="00B446CA"/>
    <w:rsid w:val="00B50192"/>
    <w:rsid w:val="00B5182E"/>
    <w:rsid w:val="00B54706"/>
    <w:rsid w:val="00B55582"/>
    <w:rsid w:val="00B668BA"/>
    <w:rsid w:val="00B7245A"/>
    <w:rsid w:val="00B72A00"/>
    <w:rsid w:val="00B738F3"/>
    <w:rsid w:val="00B754FC"/>
    <w:rsid w:val="00B755F0"/>
    <w:rsid w:val="00B847DB"/>
    <w:rsid w:val="00B906F5"/>
    <w:rsid w:val="00B9111F"/>
    <w:rsid w:val="00B952F6"/>
    <w:rsid w:val="00B97BD4"/>
    <w:rsid w:val="00BA07E7"/>
    <w:rsid w:val="00BA1DD5"/>
    <w:rsid w:val="00BA4B39"/>
    <w:rsid w:val="00BB4B18"/>
    <w:rsid w:val="00BC0FFB"/>
    <w:rsid w:val="00BC23E7"/>
    <w:rsid w:val="00BC2B05"/>
    <w:rsid w:val="00BD2224"/>
    <w:rsid w:val="00BD5312"/>
    <w:rsid w:val="00BD555F"/>
    <w:rsid w:val="00BD79CD"/>
    <w:rsid w:val="00BF5F7B"/>
    <w:rsid w:val="00BF7E43"/>
    <w:rsid w:val="00C005A2"/>
    <w:rsid w:val="00C00E3C"/>
    <w:rsid w:val="00C01EC8"/>
    <w:rsid w:val="00C04640"/>
    <w:rsid w:val="00C04F26"/>
    <w:rsid w:val="00C064A2"/>
    <w:rsid w:val="00C14B20"/>
    <w:rsid w:val="00C164A9"/>
    <w:rsid w:val="00C16B5B"/>
    <w:rsid w:val="00C17843"/>
    <w:rsid w:val="00C17BB9"/>
    <w:rsid w:val="00C22CFC"/>
    <w:rsid w:val="00C2400F"/>
    <w:rsid w:val="00C25CF7"/>
    <w:rsid w:val="00C25F7E"/>
    <w:rsid w:val="00C26AA0"/>
    <w:rsid w:val="00C3714F"/>
    <w:rsid w:val="00C42061"/>
    <w:rsid w:val="00C44950"/>
    <w:rsid w:val="00C453BC"/>
    <w:rsid w:val="00C5062E"/>
    <w:rsid w:val="00C50E6B"/>
    <w:rsid w:val="00C52B93"/>
    <w:rsid w:val="00C55C9D"/>
    <w:rsid w:val="00C61A87"/>
    <w:rsid w:val="00C621F7"/>
    <w:rsid w:val="00C622F2"/>
    <w:rsid w:val="00C6536C"/>
    <w:rsid w:val="00C7349A"/>
    <w:rsid w:val="00C75EF4"/>
    <w:rsid w:val="00C767D1"/>
    <w:rsid w:val="00C77432"/>
    <w:rsid w:val="00C80CA2"/>
    <w:rsid w:val="00C9053A"/>
    <w:rsid w:val="00C94115"/>
    <w:rsid w:val="00CA22D2"/>
    <w:rsid w:val="00CA42FA"/>
    <w:rsid w:val="00CA68B0"/>
    <w:rsid w:val="00CB4A1E"/>
    <w:rsid w:val="00CC0DBE"/>
    <w:rsid w:val="00CC2C92"/>
    <w:rsid w:val="00CC460D"/>
    <w:rsid w:val="00CD150F"/>
    <w:rsid w:val="00CD67E6"/>
    <w:rsid w:val="00CD75DD"/>
    <w:rsid w:val="00CD7C5D"/>
    <w:rsid w:val="00CE4A07"/>
    <w:rsid w:val="00CE78E1"/>
    <w:rsid w:val="00D00FE9"/>
    <w:rsid w:val="00D01A8B"/>
    <w:rsid w:val="00D03DD4"/>
    <w:rsid w:val="00D03F17"/>
    <w:rsid w:val="00D05151"/>
    <w:rsid w:val="00D17467"/>
    <w:rsid w:val="00D202D5"/>
    <w:rsid w:val="00D2456E"/>
    <w:rsid w:val="00D2762F"/>
    <w:rsid w:val="00D27F0F"/>
    <w:rsid w:val="00D27F65"/>
    <w:rsid w:val="00D3231A"/>
    <w:rsid w:val="00D3311B"/>
    <w:rsid w:val="00D3791A"/>
    <w:rsid w:val="00D45C23"/>
    <w:rsid w:val="00D50CEB"/>
    <w:rsid w:val="00D50FEA"/>
    <w:rsid w:val="00D51DA3"/>
    <w:rsid w:val="00D55675"/>
    <w:rsid w:val="00D60481"/>
    <w:rsid w:val="00D60B3F"/>
    <w:rsid w:val="00D61FBB"/>
    <w:rsid w:val="00D873AC"/>
    <w:rsid w:val="00D87700"/>
    <w:rsid w:val="00D87806"/>
    <w:rsid w:val="00D90E14"/>
    <w:rsid w:val="00D92C06"/>
    <w:rsid w:val="00D967EF"/>
    <w:rsid w:val="00DA07FA"/>
    <w:rsid w:val="00DA3687"/>
    <w:rsid w:val="00DB71DF"/>
    <w:rsid w:val="00DC0049"/>
    <w:rsid w:val="00DC3BDC"/>
    <w:rsid w:val="00DC4120"/>
    <w:rsid w:val="00DD3636"/>
    <w:rsid w:val="00DD7917"/>
    <w:rsid w:val="00DD7A70"/>
    <w:rsid w:val="00DE2914"/>
    <w:rsid w:val="00DE3528"/>
    <w:rsid w:val="00DE44D4"/>
    <w:rsid w:val="00DF0176"/>
    <w:rsid w:val="00DF070D"/>
    <w:rsid w:val="00DF1684"/>
    <w:rsid w:val="00DF4076"/>
    <w:rsid w:val="00DF4C97"/>
    <w:rsid w:val="00DF6B51"/>
    <w:rsid w:val="00E016A5"/>
    <w:rsid w:val="00E018EC"/>
    <w:rsid w:val="00E0286E"/>
    <w:rsid w:val="00E039AE"/>
    <w:rsid w:val="00E04871"/>
    <w:rsid w:val="00E04B4F"/>
    <w:rsid w:val="00E16814"/>
    <w:rsid w:val="00E16AE6"/>
    <w:rsid w:val="00E214C9"/>
    <w:rsid w:val="00E22A3A"/>
    <w:rsid w:val="00E3527A"/>
    <w:rsid w:val="00E36D00"/>
    <w:rsid w:val="00E36FD3"/>
    <w:rsid w:val="00E423F8"/>
    <w:rsid w:val="00E45469"/>
    <w:rsid w:val="00E55156"/>
    <w:rsid w:val="00E568F0"/>
    <w:rsid w:val="00E6455F"/>
    <w:rsid w:val="00E64DF8"/>
    <w:rsid w:val="00E650AE"/>
    <w:rsid w:val="00E65421"/>
    <w:rsid w:val="00E66D68"/>
    <w:rsid w:val="00E67247"/>
    <w:rsid w:val="00E724C8"/>
    <w:rsid w:val="00E74785"/>
    <w:rsid w:val="00E826ED"/>
    <w:rsid w:val="00E82A25"/>
    <w:rsid w:val="00E95784"/>
    <w:rsid w:val="00E9762A"/>
    <w:rsid w:val="00EA17F6"/>
    <w:rsid w:val="00EA194F"/>
    <w:rsid w:val="00EA2B12"/>
    <w:rsid w:val="00EA65F4"/>
    <w:rsid w:val="00EA6F12"/>
    <w:rsid w:val="00EB0504"/>
    <w:rsid w:val="00EB10BB"/>
    <w:rsid w:val="00EB23FB"/>
    <w:rsid w:val="00EB26B7"/>
    <w:rsid w:val="00EC5F2B"/>
    <w:rsid w:val="00ED01FF"/>
    <w:rsid w:val="00ED1164"/>
    <w:rsid w:val="00ED27BF"/>
    <w:rsid w:val="00ED34D6"/>
    <w:rsid w:val="00ED63CF"/>
    <w:rsid w:val="00EE15C1"/>
    <w:rsid w:val="00EE226C"/>
    <w:rsid w:val="00EE2550"/>
    <w:rsid w:val="00EF655B"/>
    <w:rsid w:val="00EF6857"/>
    <w:rsid w:val="00F01C60"/>
    <w:rsid w:val="00F07D94"/>
    <w:rsid w:val="00F07DBE"/>
    <w:rsid w:val="00F2299C"/>
    <w:rsid w:val="00F25243"/>
    <w:rsid w:val="00F2764B"/>
    <w:rsid w:val="00F3079A"/>
    <w:rsid w:val="00F30A9C"/>
    <w:rsid w:val="00F35456"/>
    <w:rsid w:val="00F40F4D"/>
    <w:rsid w:val="00F46404"/>
    <w:rsid w:val="00F47373"/>
    <w:rsid w:val="00F476FF"/>
    <w:rsid w:val="00F5210D"/>
    <w:rsid w:val="00F536A1"/>
    <w:rsid w:val="00F5574D"/>
    <w:rsid w:val="00F626BE"/>
    <w:rsid w:val="00F644AC"/>
    <w:rsid w:val="00F66CE9"/>
    <w:rsid w:val="00F73686"/>
    <w:rsid w:val="00F75384"/>
    <w:rsid w:val="00F7561E"/>
    <w:rsid w:val="00F766D8"/>
    <w:rsid w:val="00F777E9"/>
    <w:rsid w:val="00F77F20"/>
    <w:rsid w:val="00F8116A"/>
    <w:rsid w:val="00F813AA"/>
    <w:rsid w:val="00F82DD0"/>
    <w:rsid w:val="00F9382E"/>
    <w:rsid w:val="00F9578C"/>
    <w:rsid w:val="00F959B1"/>
    <w:rsid w:val="00FA1CEE"/>
    <w:rsid w:val="00FB27C3"/>
    <w:rsid w:val="00FB3138"/>
    <w:rsid w:val="00FB32DB"/>
    <w:rsid w:val="00FB45CF"/>
    <w:rsid w:val="00FC1B7E"/>
    <w:rsid w:val="00FC3457"/>
    <w:rsid w:val="00FC3F6E"/>
    <w:rsid w:val="00FC5AB9"/>
    <w:rsid w:val="00FD1A82"/>
    <w:rsid w:val="00FD4957"/>
    <w:rsid w:val="00FD70EF"/>
    <w:rsid w:val="00FE0562"/>
    <w:rsid w:val="00FE1921"/>
    <w:rsid w:val="00FE2457"/>
    <w:rsid w:val="00FE3155"/>
    <w:rsid w:val="00FF248C"/>
    <w:rsid w:val="00FF48A5"/>
    <w:rsid w:val="00FF63BB"/>
    <w:rsid w:val="00FF711E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C658"/>
  <w15:docId w15:val="{7D107668-5F94-4475-9C62-55A7E529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D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7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7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69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71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8AF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B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C422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FF63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63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63BB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63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63BB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0FD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AD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0FD7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AD1EFC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4FE2-3B14-414B-8E87-5A05B4A4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 Марина Александровна</dc:creator>
  <cp:lastModifiedBy>Нигматуллина Залина Анасовна</cp:lastModifiedBy>
  <cp:revision>3</cp:revision>
  <cp:lastPrinted>2021-04-23T08:11:00Z</cp:lastPrinted>
  <dcterms:created xsi:type="dcterms:W3CDTF">2021-04-23T12:16:00Z</dcterms:created>
  <dcterms:modified xsi:type="dcterms:W3CDTF">2021-04-26T07:08:00Z</dcterms:modified>
</cp:coreProperties>
</file>